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文書タイトル</w:t>
      </w:r>
    </w:p>
    <w:p>
      <w:pPr>
        <w:jc w:val="right"/>
      </w:pPr>
      <w:r>
        <w:t>著者</w:t>
      </w:r>
    </w:p>
    <w:p>
      <w:pPr>
        <w:jc w:val="right"/>
      </w:pPr>
      <w:r>
        <w:t>2020-04-13</w:t>
      </w:r>
    </w:p>
    <w:p>
      <w:r>
        <w:br w:type="page"/>
      </w:r>
    </w:p>
    <w:p>
      <w:r>
        <w:t>[toc]</w:t>
      </w:r>
    </w:p>
    <w:p>
      <w:r>
        <w:t>any content</w:t>
      </w:r>
    </w:p>
    <w:p>
      <w:r>
        <w:br w:type="page"/>
      </w:r>
    </w:p>
    <w:p>
      <w:r>
        <w:br w:type="page"/>
      </w:r>
    </w:p>
    <w:p>
      <w:r>
        <w:t>raw text</w:t>
      </w:r>
    </w:p>
    <w:p>
      <w:r>
        <w:t>raw text 2</w:t>
      </w:r>
    </w:p>
    <w:p>
      <w:pPr>
        <w:pStyle w:val="Heading2"/>
      </w:pPr>
      <w:r>
        <w:t>いきなり</w:t>
      </w:r>
    </w:p>
    <w:p>
      <w:r>
        <w:br w:type="page"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第1章</w:t>
      </w:r>
    </w:p>
    <w:p>
      <w:r>
        <w:t>ここは第1章です．</w:t>
      </w:r>
    </w:p>
    <w:p>
      <w:pPr>
        <w:pStyle w:val="Heading2"/>
      </w:pPr>
      <w:r>
        <w:t>第1節</w:t>
      </w:r>
    </w:p>
    <w:p>
      <w:r>
        <w:t>ここは第1節です．</w:t>
      </w:r>
    </w:p>
    <w:p>
      <w:pPr>
        <w:pStyle w:val="Heading3"/>
      </w:pPr>
      <w:r>
        <w:t>第1小節</w:t>
      </w:r>
    </w:p>
    <w:p>
      <w:r>
        <w:t>ここは第1小節です．</w:t>
      </w:r>
    </w:p>
    <w:p>
      <w:pPr>
        <w:pStyle w:val="Heading4"/>
      </w:pPr>
      <w:r>
        <w:t>パラグラフ</w:t>
      </w:r>
    </w:p>
    <w:p>
      <w:r>
        <w:t>ここはパラグラフです．</w:t>
      </w:r>
    </w:p>
    <w:p>
      <w:r>
        <w:t>[C] ref</w:t>
      </w:r>
    </w:p>
    <w:p>
      <w:pPr>
        <w:pStyle w:val="Heading5"/>
      </w:pPr>
      <w:r>
        <w:t>サブパラグラフ</w:t>
      </w:r>
    </w:p>
    <w:p>
      <w:r>
        <w:t>[C] label</w:t>
      </w:r>
    </w:p>
    <w:p>
      <w:r>
        <w:t>ここはサブパラグラフです．</w:t>
      </w:r>
    </w:p>
    <w:p>
      <w:pPr>
        <w:pStyle w:val="Heading2"/>
      </w:pPr>
      <w:r>
        <w:t>第2節</w:t>
      </w:r>
    </w:p>
    <w:p>
      <w:r>
        <w:t>hello</w:t>
      </w:r>
    </w:p>
    <w:p>
      <w:pPr>
        <w:pStyle w:val="Heading3"/>
      </w:pPr>
      <w:r>
        <w:t>第2小節</w:t>
      </w:r>
    </w:p>
    <w:p>
      <w:r>
        <w:t>[C] quad</w:t>
      </w:r>
    </w:p>
    <w:p>
      <w:r>
        <w:br w:type="page"/>
      </w:r>
    </w:p>
    <w:p>
      <w:r>
        <w:br w:type="page"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第2章</w:t>
      </w:r>
    </w:p>
    <w:p>
      <w:r>
        <w:t>[C] centering</w:t>
      </w:r>
    </w:p>
    <w:p>
      <w:r>
        <w:t>[C] caption</w:t>
      </w:r>
    </w:p>
    <w:p>
      <w:r>
        <w:t>[C] label</w:t>
      </w:r>
    </w:p>
    <w:p>
      <w:r>
        <w:t>[C] caption</w:t>
      </w:r>
    </w:p>
    <w:p>
      <w:r>
        <w:t>[C] label</w:t>
      </w:r>
    </w:p>
    <w:p>
      <w:pPr>
        <w:pStyle w:val="Heading2"/>
      </w:pPr>
      <w:r>
        <w:t>コメントアウト</w:t>
      </w:r>
    </w:p>
    <w:p>
      <w:r>
        <w:t>途中で</w:t>
      </w:r>
    </w:p>
    <w:p>
      <w:r>
        <w:t>これは % コメントじゃないよ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第3章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876300" cy="393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06c02a-6352-4a9c-a4f8-b6d66137852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9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447800" cy="393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a180c2-ee1b-4d32-84fa-f3800df5056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9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968500" cy="393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d34cd02-76df-4620-9d7f-33b2fc6f9c9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393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